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2C24D068" w:rsidR="00784C42" w:rsidRPr="00AF08B4" w:rsidRDefault="00CC7D41" w:rsidP="00CC7D41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Karachi, Pakistan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123"/>
        <w:gridCol w:w="270"/>
        <w:gridCol w:w="5781"/>
      </w:tblGrid>
      <w:tr w:rsidR="00312004" w14:paraId="662383DF" w14:textId="77777777" w:rsidTr="001F7F89">
        <w:tc>
          <w:tcPr>
            <w:tcW w:w="466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6582CDF1" w14:textId="37C19F75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Manghopir Road, Karachi No 16</w:t>
            </w:r>
          </w:p>
        </w:tc>
      </w:tr>
      <w:tr w:rsidR="00312004" w14:paraId="144F870D" w14:textId="77777777" w:rsidTr="001F7F89">
        <w:tc>
          <w:tcPr>
            <w:tcW w:w="466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1775912F" w14:textId="0E92BC00" w:rsidR="00312004" w:rsidRPr="00B96B74" w:rsidRDefault="00000000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9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81EC" w14:textId="01778DED" w:rsidR="005E3A27" w:rsidRPr="005824CF" w:rsidRDefault="00FA47B9" w:rsidP="005824CF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370"/>
      </w:tblGrid>
      <w:tr w:rsidR="00BC06B2" w14:paraId="02DD6023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640B46B5" w14:textId="13B0BACA" w:rsidR="00BC06B2" w:rsidRPr="005824CF" w:rsidRDefault="00BC06B2" w:rsidP="00D92A6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Frontend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1560"/>
              <w:gridCol w:w="850"/>
              <w:gridCol w:w="850"/>
            </w:tblGrid>
            <w:tr w:rsidR="00FD0C75" w14:paraId="643A92E6" w14:textId="2B281FBD" w:rsidTr="00FD0C75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FDDFD4C" w14:textId="207AA4A8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C0B9541" wp14:editId="28CC6347">
                        <wp:extent cx="252000" cy="252000"/>
                        <wp:effectExtent l="0" t="0" r="0" b="0"/>
                        <wp:docPr id="9144985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24B307D" w14:textId="48879DAC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5B89DDD" wp14:editId="4D6CF052">
                        <wp:extent cx="252000" cy="252000"/>
                        <wp:effectExtent l="0" t="0" r="0" b="0"/>
                        <wp:docPr id="125853244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8532444" name="Picture 125853244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vAlign w:val="center"/>
                </w:tcPr>
                <w:p w14:paraId="79900A1E" w14:textId="080B6218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7BEE4B2" wp14:editId="03FD55AC">
                        <wp:extent cx="252000" cy="252000"/>
                        <wp:effectExtent l="0" t="0" r="0" b="0"/>
                        <wp:docPr id="2114575819" name="Picture 21145758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463945C4" w14:textId="3E0A0C40" w:rsidR="00FD0C75" w:rsidRDefault="00FD0C75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284B809" wp14:editId="55DDA5F7">
                        <wp:extent cx="252000" cy="252000"/>
                        <wp:effectExtent l="0" t="0" r="0" b="0"/>
                        <wp:docPr id="200995246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9952462" name="Picture 200995246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D565F8A" w14:textId="26EEA49B" w:rsidR="00FD0C75" w:rsidRDefault="00FD0C75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C2D836F" wp14:editId="526B9343">
                        <wp:extent cx="252000" cy="252000"/>
                        <wp:effectExtent l="0" t="0" r="0" b="0"/>
                        <wp:docPr id="49922656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226569" name="Picture 499226569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C75" w14:paraId="5C2D7CD3" w14:textId="359C0EB8" w:rsidTr="00FD0C75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62270D3" w14:textId="18EDD498" w:rsidR="00FD0C75" w:rsidRPr="00D92A6C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624F1E60" w14:textId="5CD0B41D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1560" w:type="dxa"/>
                  <w:vAlign w:val="center"/>
                </w:tcPr>
                <w:p w14:paraId="104D2CE8" w14:textId="1E038E9C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 Native</w:t>
                  </w:r>
                </w:p>
              </w:tc>
              <w:tc>
                <w:tcPr>
                  <w:tcW w:w="850" w:type="dxa"/>
                </w:tcPr>
                <w:p w14:paraId="2176142F" w14:textId="08A1EAB4" w:rsidR="00FD0C75" w:rsidRPr="00D92A6C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SCSS</w:t>
                  </w:r>
                </w:p>
              </w:tc>
              <w:tc>
                <w:tcPr>
                  <w:tcW w:w="850" w:type="dxa"/>
                </w:tcPr>
                <w:p w14:paraId="3EED7DAA" w14:textId="11020152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Webpack</w:t>
                  </w:r>
                </w:p>
              </w:tc>
            </w:tr>
          </w:tbl>
          <w:p w14:paraId="1FA4730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4B654476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01BDBF9D" w14:textId="047CA41B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 xml:space="preserve">Backend 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709"/>
              <w:gridCol w:w="754"/>
              <w:gridCol w:w="966"/>
              <w:gridCol w:w="826"/>
            </w:tblGrid>
            <w:tr w:rsidR="000D2CB6" w14:paraId="45EE0B98" w14:textId="4EE9AEEA" w:rsidTr="000D2CB6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010B9919" w14:textId="4FF1FA05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1117AA5" wp14:editId="737108CD">
                        <wp:extent cx="255938" cy="252000"/>
                        <wp:effectExtent l="0" t="0" r="0" b="0"/>
                        <wp:docPr id="52498018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980189" name="Picture 524980189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938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4FCF25B" w14:textId="1A8A1108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BC25F7" wp14:editId="1AA52E69">
                        <wp:extent cx="252000" cy="252000"/>
                        <wp:effectExtent l="0" t="0" r="0" b="0"/>
                        <wp:docPr id="12017451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1745120" name="Picture 1201745120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66EA4F38" w14:textId="04085650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E3DFDA" wp14:editId="671E90C8">
                        <wp:extent cx="252000" cy="252000"/>
                        <wp:effectExtent l="0" t="0" r="0" b="0"/>
                        <wp:docPr id="193483215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4832156" name="Picture 1934832156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" w:type="dxa"/>
                  <w:vAlign w:val="center"/>
                </w:tcPr>
                <w:p w14:paraId="02C5E50A" w14:textId="1B930052" w:rsidR="00446146" w:rsidRDefault="00446146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18017C9" wp14:editId="530B4C0A">
                        <wp:extent cx="252000" cy="252000"/>
                        <wp:effectExtent l="0" t="0" r="0" b="0"/>
                        <wp:docPr id="51794877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7948772" name="Picture 517948772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" w:type="dxa"/>
                  <w:vAlign w:val="center"/>
                </w:tcPr>
                <w:p w14:paraId="3E185BF5" w14:textId="0D137E69" w:rsidR="00446146" w:rsidRDefault="000D2CB6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FE54774" wp14:editId="2D4DBCF4">
                        <wp:extent cx="475827" cy="133885"/>
                        <wp:effectExtent l="0" t="0" r="635" b="0"/>
                        <wp:docPr id="119964187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9641877" name="Picture 1199641877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009" cy="144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" w:type="dxa"/>
                  <w:vAlign w:val="center"/>
                </w:tcPr>
                <w:p w14:paraId="75E8293C" w14:textId="01C48871" w:rsidR="00446146" w:rsidRDefault="000D2CB6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6BB2FD1D" wp14:editId="1D7D034C">
                        <wp:extent cx="387942" cy="152400"/>
                        <wp:effectExtent l="0" t="0" r="0" b="0"/>
                        <wp:docPr id="1735050153" name="Graph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5050153" name="Graphic 1735050153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000" cy="161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2CB6" w14:paraId="77D28489" w14:textId="6682E804" w:rsidTr="000D2CB6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583FAC1F" w14:textId="705B090D" w:rsidR="00446146" w:rsidRPr="00D92A6C" w:rsidRDefault="00446146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es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1DBAFC4D" w14:textId="77777777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709" w:type="dxa"/>
                  <w:vAlign w:val="center"/>
                </w:tcPr>
                <w:p w14:paraId="296DE40D" w14:textId="1731C45F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lask</w:t>
                  </w:r>
                </w:p>
              </w:tc>
              <w:tc>
                <w:tcPr>
                  <w:tcW w:w="754" w:type="dxa"/>
                </w:tcPr>
                <w:p w14:paraId="2C79E0A4" w14:textId="00ED2921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raphQL</w:t>
                  </w:r>
                </w:p>
              </w:tc>
              <w:tc>
                <w:tcPr>
                  <w:tcW w:w="754" w:type="dxa"/>
                </w:tcPr>
                <w:p w14:paraId="776A23D2" w14:textId="6DAC01DA" w:rsidR="00446146" w:rsidRPr="000D2CB6" w:rsidRDefault="000D2CB6" w:rsidP="00D92A6C">
                  <w:pPr>
                    <w:jc w:val="center"/>
                    <w:rPr>
                      <w:rFonts w:ascii="Century Gothic" w:hAnsi="Century Gothic"/>
                      <w:sz w:val="10"/>
                      <w:szCs w:val="10"/>
                    </w:rPr>
                  </w:pPr>
                  <w:r w:rsidRPr="000D2CB6">
                    <w:rPr>
                      <w:rFonts w:ascii="Century Gothic" w:hAnsi="Century Gothic"/>
                      <w:sz w:val="10"/>
                      <w:szCs w:val="10"/>
                    </w:rPr>
                    <w:t>SQL Alchem</w:t>
                  </w:r>
                  <w:r>
                    <w:rPr>
                      <w:rFonts w:ascii="Century Gothic" w:hAnsi="Century Gothic"/>
                      <w:sz w:val="10"/>
                      <w:szCs w:val="10"/>
                    </w:rPr>
                    <w:t>y</w:t>
                  </w:r>
                </w:p>
              </w:tc>
              <w:tc>
                <w:tcPr>
                  <w:tcW w:w="754" w:type="dxa"/>
                </w:tcPr>
                <w:p w14:paraId="470BE028" w14:textId="573615E7" w:rsidR="00446146" w:rsidRDefault="000D2CB6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risma</w:t>
                  </w:r>
                </w:p>
              </w:tc>
            </w:tr>
          </w:tbl>
          <w:p w14:paraId="676C938C" w14:textId="33A163FA" w:rsidR="00BC06B2" w:rsidRDefault="000D2CB6" w:rsidP="005E3A2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</w:tr>
      <w:tr w:rsidR="00BC06B2" w14:paraId="0352ECF5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07003691" w14:textId="0F0FF2A5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Database</w:t>
            </w:r>
            <w:r w:rsidR="005824CF"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850"/>
              <w:gridCol w:w="709"/>
            </w:tblGrid>
            <w:tr w:rsidR="00D92A6C" w14:paraId="2F7B90D2" w14:textId="77777777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1BC3246" w14:textId="71AA66C6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1359BDD" wp14:editId="09EE68BE">
                        <wp:extent cx="252000" cy="252000"/>
                        <wp:effectExtent l="0" t="0" r="0" b="0"/>
                        <wp:docPr id="191074173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0741732" name="Picture 1910741732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BE1858A" w14:textId="5BD81398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B748A29" wp14:editId="100CB869">
                        <wp:extent cx="252000" cy="252000"/>
                        <wp:effectExtent l="0" t="0" r="0" b="0"/>
                        <wp:docPr id="179503828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5038282" name="Picture 179503828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55CCDE5E" w14:textId="738B9CD0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0BD85D" wp14:editId="58C0F33F">
                        <wp:extent cx="252000" cy="252000"/>
                        <wp:effectExtent l="0" t="0" r="0" b="0"/>
                        <wp:docPr id="50304347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3043478" name="Picture 503043478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2A6C" w14:paraId="4A5880DD" w14:textId="77777777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26F8582" w14:textId="73F9EB51" w:rsidR="00D92A6C" w:rsidRPr="00D92A6C" w:rsidRDefault="00CD295E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ostgreSQL</w:t>
                  </w:r>
                </w:p>
              </w:tc>
              <w:tc>
                <w:tcPr>
                  <w:tcW w:w="850" w:type="dxa"/>
                  <w:vAlign w:val="center"/>
                </w:tcPr>
                <w:p w14:paraId="7B618F0F" w14:textId="4B15C731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MySQL</w:t>
                  </w:r>
                </w:p>
              </w:tc>
              <w:tc>
                <w:tcPr>
                  <w:tcW w:w="709" w:type="dxa"/>
                  <w:vAlign w:val="center"/>
                </w:tcPr>
                <w:p w14:paraId="68BA338C" w14:textId="4F186969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irebase</w:t>
                  </w:r>
                </w:p>
              </w:tc>
            </w:tr>
          </w:tbl>
          <w:p w14:paraId="2E3A0808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0C6DBD40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1F592283" w14:textId="0A92BA9C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Other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850"/>
              <w:gridCol w:w="709"/>
              <w:gridCol w:w="709"/>
              <w:gridCol w:w="841"/>
              <w:gridCol w:w="709"/>
            </w:tblGrid>
            <w:tr w:rsidR="005824CF" w14:paraId="5598E99E" w14:textId="03A53188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68CBF661" w14:textId="745B7EC9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51BEBBD" wp14:editId="4212728A">
                        <wp:extent cx="252000" cy="252000"/>
                        <wp:effectExtent l="0" t="0" r="0" b="0"/>
                        <wp:docPr id="163277439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277439" name="Picture 163277439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F7C32E1" w14:textId="4F56509D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5F893A" wp14:editId="254A109D">
                        <wp:extent cx="252000" cy="252000"/>
                        <wp:effectExtent l="0" t="0" r="0" b="0"/>
                        <wp:docPr id="8694185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941854" name="Picture 86941854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73B7E20B" w14:textId="685712E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9964F8E" wp14:editId="0FFA4A9A">
                        <wp:extent cx="252000" cy="252000"/>
                        <wp:effectExtent l="0" t="0" r="0" b="0"/>
                        <wp:docPr id="136684197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6841971" name="Picture 1366841971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067B508" w14:textId="1AEEF0C6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B97A821" wp14:editId="53B6341E">
                        <wp:extent cx="252000" cy="252000"/>
                        <wp:effectExtent l="0" t="0" r="0" b="0"/>
                        <wp:docPr id="16462045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620451" name="Picture 164620451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427E1F5B" w14:textId="41CCCEB9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69235CAE" wp14:editId="2BEB6C2D">
                        <wp:extent cx="252000" cy="252000"/>
                        <wp:effectExtent l="0" t="0" r="0" b="0"/>
                        <wp:docPr id="167534791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5347910" name="Picture 1675347910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08AE8853" w14:textId="047E30F0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8280B13" wp14:editId="25D9B46C">
                        <wp:extent cx="252000" cy="252000"/>
                        <wp:effectExtent l="0" t="0" r="0" b="0"/>
                        <wp:docPr id="82597484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5974849" name="Picture 825974849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369D3CB" w14:textId="361FBA91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A450ED6" wp14:editId="49E65B51">
                        <wp:extent cx="252000" cy="252000"/>
                        <wp:effectExtent l="0" t="0" r="0" b="0"/>
                        <wp:docPr id="2094025516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4025516" name="Picture 2094025516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4CF" w14:paraId="2141661A" w14:textId="3DEF0516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66473A06" w14:textId="5D38E448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ypeScript</w:t>
                  </w:r>
                </w:p>
              </w:tc>
              <w:tc>
                <w:tcPr>
                  <w:tcW w:w="850" w:type="dxa"/>
                </w:tcPr>
                <w:p w14:paraId="6D991C25" w14:textId="7FC33B1C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JavaScript</w:t>
                  </w:r>
                </w:p>
              </w:tc>
              <w:tc>
                <w:tcPr>
                  <w:tcW w:w="850" w:type="dxa"/>
                  <w:vAlign w:val="center"/>
                </w:tcPr>
                <w:p w14:paraId="5589DA09" w14:textId="51F1AD68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ython</w:t>
                  </w:r>
                </w:p>
              </w:tc>
              <w:tc>
                <w:tcPr>
                  <w:tcW w:w="709" w:type="dxa"/>
                  <w:vAlign w:val="center"/>
                </w:tcPr>
                <w:p w14:paraId="247E6DA7" w14:textId="4F132410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umPy</w:t>
                  </w:r>
                </w:p>
              </w:tc>
              <w:tc>
                <w:tcPr>
                  <w:tcW w:w="709" w:type="dxa"/>
                </w:tcPr>
                <w:p w14:paraId="530EC406" w14:textId="3C788104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andas</w:t>
                  </w:r>
                </w:p>
              </w:tc>
              <w:tc>
                <w:tcPr>
                  <w:tcW w:w="709" w:type="dxa"/>
                </w:tcPr>
                <w:p w14:paraId="5031A4F2" w14:textId="34755E6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ensorFlow</w:t>
                  </w:r>
                </w:p>
              </w:tc>
              <w:tc>
                <w:tcPr>
                  <w:tcW w:w="709" w:type="dxa"/>
                </w:tcPr>
                <w:p w14:paraId="15A2FE07" w14:textId="5821F193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it</w:t>
                  </w:r>
                </w:p>
              </w:tc>
            </w:tr>
          </w:tbl>
          <w:p w14:paraId="398DB53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5382CB9" w14:textId="77777777" w:rsidR="005E3A27" w:rsidRPr="005E3A27" w:rsidRDefault="005E3A27" w:rsidP="005E3A27">
      <w:pPr>
        <w:ind w:left="720"/>
        <w:rPr>
          <w:rFonts w:ascii="Century Gothic" w:hAnsi="Century Gothic"/>
          <w:sz w:val="18"/>
          <w:szCs w:val="18"/>
        </w:rPr>
      </w:pP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67209" w14:textId="60D4E465" w:rsidR="005824CF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90"/>
        <w:gridCol w:w="8169"/>
      </w:tblGrid>
      <w:tr w:rsidR="00583BE7" w14:paraId="6C6F367D" w14:textId="2E4E97E3" w:rsidTr="005824CF">
        <w:trPr>
          <w:jc w:val="center"/>
        </w:trPr>
        <w:tc>
          <w:tcPr>
            <w:tcW w:w="391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5824CF">
        <w:trPr>
          <w:jc w:val="center"/>
        </w:trPr>
        <w:tc>
          <w:tcPr>
            <w:tcW w:w="391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5824CF">
        <w:trPr>
          <w:jc w:val="center"/>
        </w:trPr>
        <w:tc>
          <w:tcPr>
            <w:tcW w:w="391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5774C13C" w14:textId="77777777" w:rsidTr="005824CF">
        <w:trPr>
          <w:jc w:val="center"/>
        </w:trPr>
        <w:tc>
          <w:tcPr>
            <w:tcW w:w="391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</w:tbl>
    <w:p w14:paraId="6CA47243" w14:textId="446A2682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3455F7E1" w14:textId="77777777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07E6AAB3" w14:textId="11FB3CB4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67DADFAB" w14:textId="2901964B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7D10FBA2">
            <wp:simplePos x="0" y="0"/>
            <wp:positionH relativeFrom="column">
              <wp:posOffset>-6191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1443" y="0"/>
                <wp:lineTo x="0" y="17318"/>
                <wp:lineTo x="0" y="20205"/>
                <wp:lineTo x="20205" y="20205"/>
                <wp:lineTo x="20205" y="17318"/>
                <wp:lineTo x="17318" y="0"/>
                <wp:lineTo x="1443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022"/>
        <w:gridCol w:w="2024"/>
        <w:gridCol w:w="2675"/>
        <w:gridCol w:w="1905"/>
      </w:tblGrid>
      <w:tr w:rsidR="00931976" w14:paraId="5D9A0BCD" w14:textId="77777777" w:rsidTr="00E85BBA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E85BBA" w14:paraId="32AC7A8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4A21BC73" w14:textId="34450055" w:rsidR="00E85BBA" w:rsidRDefault="006B0C3E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62A89AE" wp14:editId="2C946367">
                  <wp:extent cx="252000" cy="252000"/>
                  <wp:effectExtent l="0" t="0" r="0" b="0"/>
                  <wp:docPr id="103347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0B476571" w14:textId="72FE9131" w:rsidR="00E85BBA" w:rsidRDefault="006B0C3E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n of Show</w:t>
            </w:r>
          </w:p>
        </w:tc>
        <w:tc>
          <w:tcPr>
            <w:tcW w:w="2070" w:type="dxa"/>
            <w:vAlign w:val="center"/>
          </w:tcPr>
          <w:p w14:paraId="4D0B5579" w14:textId="7E6A5A2D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ntend (Lead)</w:t>
            </w:r>
          </w:p>
        </w:tc>
        <w:tc>
          <w:tcPr>
            <w:tcW w:w="2749" w:type="dxa"/>
            <w:vAlign w:val="center"/>
          </w:tcPr>
          <w:p w14:paraId="46DAF05A" w14:textId="4E390DF3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Continue</w:t>
            </w:r>
          </w:p>
        </w:tc>
        <w:tc>
          <w:tcPr>
            <w:tcW w:w="1949" w:type="dxa"/>
            <w:vAlign w:val="center"/>
          </w:tcPr>
          <w:p w14:paraId="58438E07" w14:textId="390EBCEF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37074E1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54E9BDC6" w:rsidR="00931976" w:rsidRDefault="005B7C4C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62237FD" wp14:editId="167AFC7C">
                  <wp:extent cx="201600" cy="201600"/>
                  <wp:effectExtent l="0" t="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0FF1CD12" w:rsidR="00931976" w:rsidRDefault="005B7C4C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trocube</w:t>
            </w:r>
          </w:p>
        </w:tc>
        <w:tc>
          <w:tcPr>
            <w:tcW w:w="2070" w:type="dxa"/>
            <w:vAlign w:val="center"/>
          </w:tcPr>
          <w:p w14:paraId="15CCEA60" w14:textId="0585A1CB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7CD0DD71" w:rsidR="00931976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ne Year</w:t>
            </w:r>
          </w:p>
        </w:tc>
        <w:tc>
          <w:tcPr>
            <w:tcW w:w="1949" w:type="dxa"/>
            <w:vAlign w:val="center"/>
          </w:tcPr>
          <w:p w14:paraId="7622E322" w14:textId="13649291" w:rsidR="00931976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691FD28A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</w:t>
            </w:r>
            <w:r w:rsidR="00931976">
              <w:rPr>
                <w:rFonts w:ascii="Century Gothic" w:hAnsi="Century Gothic"/>
                <w:sz w:val="16"/>
                <w:szCs w:val="16"/>
              </w:rPr>
              <w:t>J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5BBEAED6" w:rsidR="00C84331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9644D2B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D90935C" w:rsidR="00BF58E5" w:rsidRPr="004449D7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t Time</w:t>
            </w:r>
          </w:p>
        </w:tc>
      </w:tr>
      <w:tr w:rsidR="00931976" w14:paraId="615142E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26908CA9" w:rsidR="00DB41EB" w:rsidRDefault="005B7C4C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ull Time / </w:t>
            </w:r>
            <w:r w:rsidR="00DB41EB"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2531"/>
        <w:gridCol w:w="5886"/>
      </w:tblGrid>
      <w:tr w:rsidR="00E85BBA" w14:paraId="527838AA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26D96D38" w14:textId="32FA874C" w:rsidR="00E85BBA" w:rsidRDefault="006B0C3E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0252B3A" wp14:editId="18591557">
                  <wp:extent cx="252000" cy="252000"/>
                  <wp:effectExtent l="0" t="0" r="0" b="0"/>
                  <wp:docPr id="138203482" name="Picture 13820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7E3FBE01" w14:textId="76388A93" w:rsidR="00E85BBA" w:rsidRPr="005E3A27" w:rsidRDefault="00E85BBA" w:rsidP="00317B49">
            <w:pPr>
              <w:tabs>
                <w:tab w:val="left" w:pos="1296"/>
                <w:tab w:val="left" w:pos="5204"/>
              </w:tabs>
              <w:rPr>
                <w:b/>
                <w:bCs/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Run of Show</w:t>
            </w:r>
          </w:p>
        </w:tc>
        <w:tc>
          <w:tcPr>
            <w:tcW w:w="5886" w:type="dxa"/>
            <w:vAlign w:val="center"/>
          </w:tcPr>
          <w:p w14:paraId="6E692332" w14:textId="2EB732C4" w:rsidR="00E85BBA" w:rsidRPr="0044468E" w:rsidRDefault="00E85BBA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E85BBA">
              <w:rPr>
                <w:rStyle w:val="Hyperlink"/>
                <w:sz w:val="16"/>
                <w:szCs w:val="16"/>
              </w:rPr>
              <w:t>https://my.runofshowapp.com/</w:t>
            </w:r>
          </w:p>
        </w:tc>
      </w:tr>
      <w:tr w:rsidR="00893122" w14:paraId="39F82719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478E354A" w14:textId="0FF42727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Stunt</w:t>
            </w:r>
            <w:r w:rsidR="005E3A27">
              <w:rPr>
                <w:b/>
                <w:bCs/>
                <w:sz w:val="16"/>
                <w:szCs w:val="16"/>
              </w:rPr>
              <w:t xml:space="preserve"> </w:t>
            </w:r>
            <w:r w:rsidRPr="005E3A27">
              <w:rPr>
                <w:b/>
                <w:bCs/>
                <w:sz w:val="16"/>
                <w:szCs w:val="16"/>
              </w:rPr>
              <w:t>Listings</w:t>
            </w:r>
          </w:p>
        </w:tc>
        <w:tc>
          <w:tcPr>
            <w:tcW w:w="5886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  <w:tr w:rsidR="005E3A27" w14:paraId="7664600A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1C1DE681" w14:textId="1EED40B4" w:rsidR="005E3A27" w:rsidRDefault="005E3A27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ED7F45D" wp14:editId="0DC64564">
                  <wp:extent cx="201600" cy="201600"/>
                  <wp:effectExtent l="0" t="0" r="8255" b="8255"/>
                  <wp:docPr id="931807690" name="Picture 93180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4220B5F5" w14:textId="7F418765" w:rsidR="005E3A27" w:rsidRDefault="005E3A27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Gig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E3A27">
              <w:rPr>
                <w:b/>
                <w:bCs/>
                <w:sz w:val="16"/>
                <w:szCs w:val="16"/>
              </w:rPr>
              <w:t>Shift</w:t>
            </w:r>
          </w:p>
        </w:tc>
        <w:tc>
          <w:tcPr>
            <w:tcW w:w="5886" w:type="dxa"/>
            <w:vAlign w:val="center"/>
          </w:tcPr>
          <w:p w14:paraId="7BF162B3" w14:textId="65E9247F" w:rsidR="005E3A27" w:rsidRPr="00893122" w:rsidRDefault="005E3A27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5E3A27">
              <w:rPr>
                <w:rStyle w:val="Hyperlink"/>
                <w:sz w:val="16"/>
                <w:szCs w:val="16"/>
              </w:rPr>
              <w:t>https://play.google.com/store/apps/details?id=com.gig_shift</w:t>
            </w:r>
          </w:p>
        </w:tc>
      </w:tr>
      <w:tr w:rsidR="005E3A27" w14:paraId="471678D7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6022E204" w14:textId="5CD0A251" w:rsidR="005E3A27" w:rsidRDefault="005E3A27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AEFE846" wp14:editId="70AEA004">
                  <wp:extent cx="201600" cy="201600"/>
                  <wp:effectExtent l="0" t="0" r="8255" b="8255"/>
                  <wp:docPr id="1902619725" name="Picture 1902619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354590AA" w14:textId="6CB0AA21" w:rsidR="005E3A27" w:rsidRDefault="005E3A27" w:rsidP="005E3A27">
            <w:pPr>
              <w:tabs>
                <w:tab w:val="left" w:pos="1296"/>
                <w:tab w:val="left" w:pos="5204"/>
              </w:tabs>
            </w:pPr>
            <w:r w:rsidRPr="005E3A27">
              <w:rPr>
                <w:b/>
                <w:bCs/>
                <w:sz w:val="16"/>
                <w:szCs w:val="16"/>
              </w:rPr>
              <w:t>Bandit Booking</w:t>
            </w:r>
          </w:p>
        </w:tc>
        <w:tc>
          <w:tcPr>
            <w:tcW w:w="5886" w:type="dxa"/>
            <w:vAlign w:val="center"/>
          </w:tcPr>
          <w:p w14:paraId="48CBA219" w14:textId="46B97C8E" w:rsidR="005E3A27" w:rsidRPr="00893122" w:rsidRDefault="005E3A27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5E3A27">
              <w:rPr>
                <w:rStyle w:val="Hyperlink"/>
                <w:sz w:val="16"/>
                <w:szCs w:val="16"/>
              </w:rPr>
              <w:t>https://play.google.com/store/apps/details?id=com.bandit_booking&amp;hl=en_AU&amp;gl=US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552D941C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F63">
        <w:rPr>
          <w:rFonts w:ascii="Century Gothic" w:hAnsi="Century Gothic"/>
          <w:b/>
          <w:color w:val="072B62" w:themeColor="background2" w:themeShade="40"/>
          <w:sz w:val="28"/>
          <w:szCs w:val="28"/>
        </w:rPr>
        <w:t xml:space="preserve">PRACTICE </w:t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728"/>
        <w:gridCol w:w="5643"/>
      </w:tblGrid>
      <w:tr w:rsidR="00C84331" w14:paraId="1676757F" w14:textId="77777777" w:rsidTr="005B7C4C">
        <w:tc>
          <w:tcPr>
            <w:tcW w:w="979" w:type="dxa"/>
            <w:vAlign w:val="center"/>
          </w:tcPr>
          <w:p w14:paraId="2A23DE9F" w14:textId="0F31B4CE" w:rsidR="00C84331" w:rsidRDefault="00C84331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D203914" w14:textId="33A69450" w:rsidR="00C84331" w:rsidRDefault="00C84331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43" w:type="dxa"/>
            <w:vAlign w:val="center"/>
          </w:tcPr>
          <w:p w14:paraId="183A7A67" w14:textId="3E2DB76A" w:rsidR="00C84331" w:rsidRPr="006A2BBE" w:rsidRDefault="00E53D3E" w:rsidP="006A2BBE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6A2BBE" w14:paraId="3A73D1D0" w14:textId="77777777" w:rsidTr="005B7C4C">
        <w:tc>
          <w:tcPr>
            <w:tcW w:w="979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43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5B7C4C">
        <w:tc>
          <w:tcPr>
            <w:tcW w:w="979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SpaceX – Apollo GraphQL</w:t>
            </w:r>
          </w:p>
        </w:tc>
        <w:tc>
          <w:tcPr>
            <w:tcW w:w="5643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5B7C4C">
        <w:tc>
          <w:tcPr>
            <w:tcW w:w="979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557CC14" w14:textId="4790C63C" w:rsidR="00D90718" w:rsidRDefault="00D90718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Diaries – MirageJS, ReduxToolkit</w:t>
            </w:r>
          </w:p>
        </w:tc>
        <w:tc>
          <w:tcPr>
            <w:tcW w:w="5643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5B7C4C">
        <w:tc>
          <w:tcPr>
            <w:tcW w:w="979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43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5B7C4C">
        <w:tc>
          <w:tcPr>
            <w:tcW w:w="979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43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5B7C4C">
        <w:tc>
          <w:tcPr>
            <w:tcW w:w="979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43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5B7C4C">
        <w:tc>
          <w:tcPr>
            <w:tcW w:w="979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43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5B7C4C">
        <w:tc>
          <w:tcPr>
            <w:tcW w:w="979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43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5B7C4C">
        <w:tc>
          <w:tcPr>
            <w:tcW w:w="979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43" w:type="dxa"/>
            <w:vAlign w:val="center"/>
          </w:tcPr>
          <w:p w14:paraId="0374AFFC" w14:textId="7A5BAD39" w:rsidR="007B5FAA" w:rsidRPr="007B5FAA" w:rsidRDefault="00000000" w:rsidP="000A470D">
            <w:pPr>
              <w:rPr>
                <w:rStyle w:val="Hyperlink"/>
                <w:sz w:val="14"/>
                <w:szCs w:val="14"/>
              </w:rPr>
            </w:pPr>
            <w:hyperlink r:id="rId45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5B7C4C">
        <w:tc>
          <w:tcPr>
            <w:tcW w:w="979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Playstore</w:t>
            </w:r>
          </w:p>
        </w:tc>
        <w:tc>
          <w:tcPr>
            <w:tcW w:w="5643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5B7C4C">
        <w:tc>
          <w:tcPr>
            <w:tcW w:w="979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43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5B7C4C">
        <w:tc>
          <w:tcPr>
            <w:tcW w:w="979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Quiz App - Platstore</w:t>
            </w:r>
          </w:p>
        </w:tc>
        <w:tc>
          <w:tcPr>
            <w:tcW w:w="5643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5B7C4C">
        <w:tc>
          <w:tcPr>
            <w:tcW w:w="979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lastRenderedPageBreak/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43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5B7C4C">
        <w:tc>
          <w:tcPr>
            <w:tcW w:w="979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 Android – IUSM - Playstore</w:t>
            </w:r>
          </w:p>
        </w:tc>
        <w:tc>
          <w:tcPr>
            <w:tcW w:w="5643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</w:tbl>
    <w:p w14:paraId="6DEF86FA" w14:textId="77777777" w:rsidR="006B0C3E" w:rsidRDefault="006B0C3E" w:rsidP="006B0C3E">
      <w:pPr>
        <w:rPr>
          <w:sz w:val="16"/>
          <w:szCs w:val="16"/>
        </w:rPr>
      </w:pPr>
    </w:p>
    <w:p w14:paraId="768BA001" w14:textId="0D89B8AD" w:rsidR="00706504" w:rsidRPr="00EB615C" w:rsidRDefault="006B0C3E" w:rsidP="006B0C3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06504"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8" w:history="1">
        <w:r w:rsidR="0007169C" w:rsidRPr="001B14ED">
          <w:rPr>
            <w:color w:val="0000FF"/>
          </w:rPr>
          <w:t>https://github.com/shkhaider2015</w:t>
        </w:r>
      </w:hyperlink>
    </w:p>
    <w:p w14:paraId="600972C9" w14:textId="505A08DF" w:rsidR="005824CF" w:rsidRDefault="00CC7D41" w:rsidP="001B14ED">
      <w:pPr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1F2C4FC2" wp14:editId="1B5BE373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121920" cy="143510"/>
            <wp:effectExtent l="0" t="0" r="0" b="8890"/>
            <wp:wrapSquare wrapText="bothSides"/>
            <wp:docPr id="2960278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7851" name="Picture 29602785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D41">
        <w:rPr>
          <w:color w:val="0000FF"/>
        </w:rPr>
        <w:t>https://stackoverflow.com/users/8307195/shakeel-haider</w:t>
      </w:r>
    </w:p>
    <w:p w14:paraId="6178AA01" w14:textId="6D1ECBF1" w:rsidR="00AA139B" w:rsidRDefault="00AA139B" w:rsidP="001B14ED">
      <w:pPr>
        <w:rPr>
          <w:color w:val="0000FF"/>
        </w:rPr>
      </w:pPr>
    </w:p>
    <w:p w14:paraId="693C02DD" w14:textId="77777777" w:rsidR="00E201E6" w:rsidRDefault="00E201E6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07763AF9" w14:textId="27A74349" w:rsidR="001E5E91" w:rsidRDefault="00583BE7" w:rsidP="00CC7D4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150A292B" w14:textId="77777777" w:rsidR="00CC7D41" w:rsidRDefault="00CC7D41" w:rsidP="00CC7D41">
      <w:pPr>
        <w:rPr>
          <w:rFonts w:ascii="Century Gothic" w:hAnsi="Century Gothic"/>
          <w:sz w:val="18"/>
          <w:szCs w:val="18"/>
        </w:rPr>
      </w:pPr>
    </w:p>
    <w:p w14:paraId="3A00FDBA" w14:textId="77777777" w:rsidR="00E201E6" w:rsidRDefault="00E201E6" w:rsidP="00CC7D41">
      <w:pPr>
        <w:rPr>
          <w:rFonts w:ascii="Century Gothic" w:hAnsi="Century Gothic"/>
          <w:sz w:val="18"/>
          <w:szCs w:val="18"/>
        </w:rPr>
      </w:pPr>
    </w:p>
    <w:p w14:paraId="267FAEF6" w14:textId="77777777" w:rsidR="009C1FEA" w:rsidRDefault="009C1FEA" w:rsidP="009C1FEA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8410"/>
      </w:tblGrid>
      <w:tr w:rsidR="009C1FEA" w14:paraId="55D4F789" w14:textId="77777777" w:rsidTr="009B4CD0">
        <w:tc>
          <w:tcPr>
            <w:tcW w:w="730" w:type="dxa"/>
          </w:tcPr>
          <w:p w14:paraId="0B67C9B2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5A9E41C" wp14:editId="51A0C51C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7B1593A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59B8DC50" w14:textId="77777777" w:rsidR="009C1FEA" w:rsidRPr="001B14ED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011"/>
            </w:tblGrid>
            <w:tr w:rsidR="009C1FEA" w14:paraId="6073996B" w14:textId="77777777" w:rsidTr="009B4CD0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23E8C587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FB6B331" wp14:editId="3F05277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33EE8511" w14:textId="77777777" w:rsidR="009C1FEA" w:rsidRDefault="00000000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53" w:history="1">
                    <w:r w:rsidR="009C1FEA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9C1FEA" w14:paraId="10F72E97" w14:textId="77777777" w:rsidTr="009B4CD0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4DD17935" w14:textId="77777777" w:rsidR="009C1FEA" w:rsidRPr="001B14ED" w:rsidRDefault="009C1FEA" w:rsidP="009B4CD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C87ADE" wp14:editId="7D1E60AD">
                        <wp:extent cx="108000" cy="108000"/>
                        <wp:effectExtent l="0" t="0" r="6350" b="635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7823D033" w14:textId="77777777" w:rsidR="009C1FEA" w:rsidRDefault="009C1FEA" w:rsidP="009B4CD0">
                  <w:r w:rsidRPr="005B7C4C">
                    <w:rPr>
                      <w:sz w:val="18"/>
                      <w:szCs w:val="18"/>
                    </w:rPr>
                    <w:t>+92346002785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5C30648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6291484" w14:textId="77777777" w:rsidR="009C1FEA" w:rsidRDefault="009C1FEA" w:rsidP="009C1FEA">
      <w:pPr>
        <w:rPr>
          <w:rFonts w:ascii="Century Gothic" w:hAnsi="Century Gothic"/>
        </w:rPr>
      </w:pPr>
    </w:p>
    <w:p w14:paraId="0D26E53C" w14:textId="77777777" w:rsidR="00E201E6" w:rsidRDefault="00E201E6" w:rsidP="009C1FEA">
      <w:pPr>
        <w:rPr>
          <w:rFonts w:ascii="Century Gothic" w:hAnsi="Century Gothic"/>
        </w:rPr>
      </w:pPr>
    </w:p>
    <w:p w14:paraId="0EEDB3B6" w14:textId="77777777" w:rsidR="00E201E6" w:rsidRDefault="00E201E6" w:rsidP="009C1FEA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9C1FEA" w:rsidRPr="009F7D3D" w14:paraId="18D81BA9" w14:textId="77777777" w:rsidTr="009B4CD0">
        <w:tc>
          <w:tcPr>
            <w:tcW w:w="696" w:type="dxa"/>
          </w:tcPr>
          <w:p w14:paraId="5104EC4F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16FB85F" wp14:editId="0600E12B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44EA832B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73B6D4BF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9C1FEA" w14:paraId="4D6362AB" w14:textId="77777777" w:rsidTr="009B4CD0">
              <w:trPr>
                <w:trHeight w:val="440"/>
              </w:trPr>
              <w:tc>
                <w:tcPr>
                  <w:tcW w:w="469" w:type="dxa"/>
                </w:tcPr>
                <w:p w14:paraId="480C9235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ACADB20" wp14:editId="034556C9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2551C79C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9C1FEA" w14:paraId="4AC880DF" w14:textId="77777777" w:rsidTr="009B4CD0">
              <w:tc>
                <w:tcPr>
                  <w:tcW w:w="469" w:type="dxa"/>
                </w:tcPr>
                <w:p w14:paraId="78CD2065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61F0FC0" wp14:editId="40ABEB1B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7060C091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0904D125" w14:textId="77777777" w:rsidR="009C1FEA" w:rsidRPr="009F7D3D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78D01C59" w14:textId="7C509962" w:rsidR="009C1FEA" w:rsidRDefault="009C1FEA" w:rsidP="00CC7D41">
      <w:pPr>
        <w:rPr>
          <w:rFonts w:ascii="Century Gothic" w:hAnsi="Century Gothic"/>
          <w:sz w:val="18"/>
          <w:szCs w:val="18"/>
        </w:rPr>
      </w:pPr>
    </w:p>
    <w:p w14:paraId="3B1933DF" w14:textId="77777777" w:rsidR="009C1FEA" w:rsidRDefault="009C1FE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3E130FC4" w14:textId="77777777" w:rsidR="009C1FEA" w:rsidRPr="00CC7D41" w:rsidRDefault="009C1FEA" w:rsidP="00CC7D41">
      <w:pPr>
        <w:rPr>
          <w:rFonts w:ascii="Century Gothic" w:hAnsi="Century Gothic"/>
          <w:sz w:val="18"/>
          <w:szCs w:val="18"/>
        </w:rPr>
      </w:pPr>
    </w:p>
    <w:p w14:paraId="3AC19A23" w14:textId="3E825B48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  <w:r w:rsidR="009C1FEA">
        <w:rPr>
          <w:rFonts w:ascii="Century Gothic" w:hAnsi="Century Gothic"/>
          <w:b/>
          <w:color w:val="072B62" w:themeColor="background2" w:themeShade="40"/>
          <w:sz w:val="28"/>
          <w:szCs w:val="28"/>
        </w:rPr>
        <w:t xml:space="preserve"> </w:t>
      </w:r>
      <w:r w:rsidR="009C1FEA" w:rsidRPr="009C1FEA">
        <w:rPr>
          <w:rFonts w:cstheme="minorHAnsi"/>
          <w:bCs/>
          <w:i/>
          <w:iCs/>
          <w:color w:val="7F7F7F" w:themeColor="text1" w:themeTint="80"/>
          <w:sz w:val="16"/>
          <w:szCs w:val="16"/>
        </w:rPr>
        <w:t>(Click on image to see certificate)</w:t>
      </w:r>
    </w:p>
    <w:p w14:paraId="09472874" w14:textId="74795361" w:rsidR="00583BE7" w:rsidRPr="009C1FEA" w:rsidRDefault="00583BE7" w:rsidP="009C1FEA">
      <w:p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441BC" w14:paraId="5FC2EBC9" w14:textId="77777777" w:rsidTr="00E201E6">
        <w:trPr>
          <w:trHeight w:val="2280"/>
        </w:trPr>
        <w:tc>
          <w:tcPr>
            <w:tcW w:w="3116" w:type="dxa"/>
          </w:tcPr>
          <w:p w14:paraId="777C75EA" w14:textId="6AFE76E4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F240057" wp14:editId="6A6DFB93">
                  <wp:extent cx="1818457" cy="1080000"/>
                  <wp:effectExtent l="152400" t="114300" r="144145" b="139700"/>
                  <wp:docPr id="61053399" name="Picture 2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53399" name="Picture 2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C47A9B" w14:textId="72DC1F68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1ADC73B" wp14:editId="75FC4848">
                  <wp:extent cx="1818457" cy="1080000"/>
                  <wp:effectExtent l="152400" t="114300" r="144145" b="139700"/>
                  <wp:docPr id="1427249907" name="Picture 3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49907" name="Picture 3">
                            <a:hlinkClick r:id="rId61"/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8A07C08" w14:textId="140D2663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7865D95" wp14:editId="1FB175AE">
                  <wp:extent cx="1818457" cy="1080000"/>
                  <wp:effectExtent l="152400" t="114300" r="144145" b="139700"/>
                  <wp:docPr id="1262674467" name="Picture 4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74467" name="Picture 4">
                            <a:hlinkClick r:id="rId63"/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23F7963C" w14:textId="77777777" w:rsidTr="00E201E6">
        <w:trPr>
          <w:trHeight w:val="2270"/>
        </w:trPr>
        <w:tc>
          <w:tcPr>
            <w:tcW w:w="3116" w:type="dxa"/>
          </w:tcPr>
          <w:p w14:paraId="53DC76A7" w14:textId="2D05CB55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2564F20" wp14:editId="7751FF06">
                  <wp:extent cx="1818457" cy="1080000"/>
                  <wp:effectExtent l="152400" t="114300" r="144145" b="139700"/>
                  <wp:docPr id="384944454" name="Picture 5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44454" name="Picture 5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C0CF71" w14:textId="16257096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55CD9A0" wp14:editId="173C172E">
                  <wp:extent cx="1818457" cy="1080000"/>
                  <wp:effectExtent l="152400" t="114300" r="144145" b="139700"/>
                  <wp:docPr id="603311340" name="Picture 6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11340" name="Picture 6">
                            <a:hlinkClick r:id="rId67"/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EE2F5AC" w14:textId="66BC6B06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562AC81" wp14:editId="187D3A8E">
                  <wp:extent cx="1818457" cy="1080000"/>
                  <wp:effectExtent l="152400" t="114300" r="144145" b="139700"/>
                  <wp:docPr id="1286512305" name="Picture 7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512305" name="Picture 7">
                            <a:hlinkClick r:id="rId69"/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0A63D211" w14:textId="77777777" w:rsidTr="00E201E6">
        <w:trPr>
          <w:trHeight w:val="2285"/>
        </w:trPr>
        <w:tc>
          <w:tcPr>
            <w:tcW w:w="3116" w:type="dxa"/>
          </w:tcPr>
          <w:p w14:paraId="05BE79C0" w14:textId="67BDD3EF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8785987" wp14:editId="15F94FF6">
                  <wp:extent cx="1818457" cy="1080000"/>
                  <wp:effectExtent l="152400" t="114300" r="144145" b="139700"/>
                  <wp:docPr id="1652053127" name="Picture 8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053127" name="Picture 8">
                            <a:hlinkClick r:id="rId71"/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7516A67" w14:textId="159E4D51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508D9DD" wp14:editId="7AD9F0D7">
                  <wp:extent cx="1818457" cy="1080000"/>
                  <wp:effectExtent l="152400" t="114300" r="144145" b="139700"/>
                  <wp:docPr id="1896693122" name="Picture 10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93122" name="Picture 10">
                            <a:hlinkClick r:id="rId73"/>
                          </pic:cNvPr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96BDF57" w14:textId="33E78E83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55301EB" wp14:editId="1BA09752">
                  <wp:extent cx="1818457" cy="1080000"/>
                  <wp:effectExtent l="152400" t="114300" r="144145" b="139700"/>
                  <wp:docPr id="8934691" name="Picture 11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4691" name="Picture 11">
                            <a:hlinkClick r:id="rId75"/>
                          </pic:cNvPr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429D477D" w14:textId="77777777" w:rsidTr="00E201E6">
        <w:trPr>
          <w:trHeight w:val="1988"/>
        </w:trPr>
        <w:tc>
          <w:tcPr>
            <w:tcW w:w="3116" w:type="dxa"/>
          </w:tcPr>
          <w:p w14:paraId="79F67B66" w14:textId="6CEA4044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1B05148" wp14:editId="6E750DD5">
                  <wp:extent cx="1818457" cy="1080000"/>
                  <wp:effectExtent l="152400" t="114300" r="144145" b="139700"/>
                  <wp:docPr id="540926815" name="Picture 12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26815" name="Picture 12">
                            <a:hlinkClick r:id="rId77"/>
                          </pic:cNvPr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E8EDFD" w14:textId="42EF24B9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B60B80D" wp14:editId="5097E690">
                  <wp:extent cx="1818457" cy="1080000"/>
                  <wp:effectExtent l="152400" t="114300" r="144145" b="139700"/>
                  <wp:docPr id="1644045954" name="Picture 13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45954" name="Picture 13">
                            <a:hlinkClick r:id="rId79"/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5FEFF85" w14:textId="77777777" w:rsidR="008441BC" w:rsidRDefault="008441BC" w:rsidP="00824BEB">
            <w:pPr>
              <w:rPr>
                <w:rFonts w:ascii="Century Gothic" w:hAnsi="Century Gothic"/>
                <w:noProof/>
              </w:rPr>
            </w:pPr>
          </w:p>
        </w:tc>
      </w:tr>
    </w:tbl>
    <w:p w14:paraId="0F4F53A9" w14:textId="07739C57" w:rsidR="00824BEB" w:rsidRDefault="00824BEB" w:rsidP="00824BEB">
      <w:pPr>
        <w:rPr>
          <w:rFonts w:ascii="Century Gothic" w:hAnsi="Century Gothic"/>
        </w:rPr>
      </w:pPr>
    </w:p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pt;height:11.4pt" o:bullet="t">
        <v:imagedata r:id="rId1" o:title="mso249"/>
      </v:shape>
    </w:pict>
  </w:numPicBullet>
  <w:numPicBullet w:numPicBulletId="1">
    <w:pict>
      <v:shape id="_x0000_i1078" type="#_x0000_t75" style="width:469.5pt;height:469.5pt;visibility:visible;mso-wrap-style:square" o:bullet="t">
        <v:imagedata r:id="rId2" o:title=""/>
      </v:shape>
    </w:pict>
  </w:numPicBullet>
  <w:numPicBullet w:numPicBulletId="2">
    <w:pict>
      <v:shape id="_x0000_i1079" type="#_x0000_t75" style="width:9.3pt;height:9.3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652527">
    <w:abstractNumId w:val="17"/>
  </w:num>
  <w:num w:numId="2" w16cid:durableId="689915526">
    <w:abstractNumId w:val="23"/>
  </w:num>
  <w:num w:numId="3" w16cid:durableId="300114492">
    <w:abstractNumId w:val="6"/>
  </w:num>
  <w:num w:numId="4" w16cid:durableId="1825275601">
    <w:abstractNumId w:val="30"/>
  </w:num>
  <w:num w:numId="5" w16cid:durableId="715473530">
    <w:abstractNumId w:val="22"/>
  </w:num>
  <w:num w:numId="6" w16cid:durableId="1303995768">
    <w:abstractNumId w:val="26"/>
  </w:num>
  <w:num w:numId="7" w16cid:durableId="211504970">
    <w:abstractNumId w:val="2"/>
  </w:num>
  <w:num w:numId="8" w16cid:durableId="272127967">
    <w:abstractNumId w:val="18"/>
  </w:num>
  <w:num w:numId="9" w16cid:durableId="1221361126">
    <w:abstractNumId w:val="27"/>
  </w:num>
  <w:num w:numId="10" w16cid:durableId="1292632865">
    <w:abstractNumId w:val="3"/>
  </w:num>
  <w:num w:numId="11" w16cid:durableId="1912424140">
    <w:abstractNumId w:val="1"/>
  </w:num>
  <w:num w:numId="12" w16cid:durableId="1803109233">
    <w:abstractNumId w:val="20"/>
  </w:num>
  <w:num w:numId="13" w16cid:durableId="214968183">
    <w:abstractNumId w:val="4"/>
  </w:num>
  <w:num w:numId="14" w16cid:durableId="1195120601">
    <w:abstractNumId w:val="15"/>
  </w:num>
  <w:num w:numId="15" w16cid:durableId="1668828352">
    <w:abstractNumId w:val="7"/>
  </w:num>
  <w:num w:numId="16" w16cid:durableId="1688167856">
    <w:abstractNumId w:val="9"/>
  </w:num>
  <w:num w:numId="17" w16cid:durableId="420419016">
    <w:abstractNumId w:val="24"/>
  </w:num>
  <w:num w:numId="18" w16cid:durableId="1645352952">
    <w:abstractNumId w:val="14"/>
  </w:num>
  <w:num w:numId="19" w16cid:durableId="595359495">
    <w:abstractNumId w:val="12"/>
  </w:num>
  <w:num w:numId="20" w16cid:durableId="1429807246">
    <w:abstractNumId w:val="5"/>
  </w:num>
  <w:num w:numId="21" w16cid:durableId="1365521961">
    <w:abstractNumId w:val="10"/>
  </w:num>
  <w:num w:numId="22" w16cid:durableId="1327130654">
    <w:abstractNumId w:val="16"/>
  </w:num>
  <w:num w:numId="23" w16cid:durableId="1937210975">
    <w:abstractNumId w:val="13"/>
  </w:num>
  <w:num w:numId="24" w16cid:durableId="761607455">
    <w:abstractNumId w:val="0"/>
  </w:num>
  <w:num w:numId="25" w16cid:durableId="1758672212">
    <w:abstractNumId w:val="29"/>
  </w:num>
  <w:num w:numId="26" w16cid:durableId="1397893952">
    <w:abstractNumId w:val="19"/>
  </w:num>
  <w:num w:numId="27" w16cid:durableId="708914037">
    <w:abstractNumId w:val="21"/>
  </w:num>
  <w:num w:numId="28" w16cid:durableId="1003240684">
    <w:abstractNumId w:val="28"/>
  </w:num>
  <w:num w:numId="29" w16cid:durableId="817498209">
    <w:abstractNumId w:val="11"/>
  </w:num>
  <w:num w:numId="30" w16cid:durableId="1638337985">
    <w:abstractNumId w:val="8"/>
  </w:num>
  <w:num w:numId="31" w16cid:durableId="9968115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K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D2CB6"/>
    <w:rsid w:val="000E60A9"/>
    <w:rsid w:val="001072A1"/>
    <w:rsid w:val="0011056C"/>
    <w:rsid w:val="00123F36"/>
    <w:rsid w:val="0012515A"/>
    <w:rsid w:val="00131850"/>
    <w:rsid w:val="001834C7"/>
    <w:rsid w:val="0019296F"/>
    <w:rsid w:val="001A03DC"/>
    <w:rsid w:val="001B14ED"/>
    <w:rsid w:val="001E5E91"/>
    <w:rsid w:val="001F7F89"/>
    <w:rsid w:val="00226AFA"/>
    <w:rsid w:val="00256E3D"/>
    <w:rsid w:val="002603C6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44468E"/>
    <w:rsid w:val="004449D7"/>
    <w:rsid w:val="00446146"/>
    <w:rsid w:val="00485958"/>
    <w:rsid w:val="004923C6"/>
    <w:rsid w:val="004B56F1"/>
    <w:rsid w:val="004D491F"/>
    <w:rsid w:val="004F0368"/>
    <w:rsid w:val="005824CF"/>
    <w:rsid w:val="00583BE7"/>
    <w:rsid w:val="005B7C4C"/>
    <w:rsid w:val="005E3A27"/>
    <w:rsid w:val="005E5DAB"/>
    <w:rsid w:val="00665865"/>
    <w:rsid w:val="0069502F"/>
    <w:rsid w:val="006A2BBE"/>
    <w:rsid w:val="006B0C3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1BC"/>
    <w:rsid w:val="00844577"/>
    <w:rsid w:val="00886EAD"/>
    <w:rsid w:val="00887528"/>
    <w:rsid w:val="008911AC"/>
    <w:rsid w:val="00893122"/>
    <w:rsid w:val="008A1594"/>
    <w:rsid w:val="008B2A65"/>
    <w:rsid w:val="008C0DB9"/>
    <w:rsid w:val="008C4A09"/>
    <w:rsid w:val="008D6620"/>
    <w:rsid w:val="008F0631"/>
    <w:rsid w:val="008F1E7C"/>
    <w:rsid w:val="00931976"/>
    <w:rsid w:val="00983301"/>
    <w:rsid w:val="009A3661"/>
    <w:rsid w:val="009C1FEA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C06B2"/>
    <w:rsid w:val="00BD6122"/>
    <w:rsid w:val="00BE34A6"/>
    <w:rsid w:val="00BF58E5"/>
    <w:rsid w:val="00C03C2B"/>
    <w:rsid w:val="00C43087"/>
    <w:rsid w:val="00C84331"/>
    <w:rsid w:val="00CC7D41"/>
    <w:rsid w:val="00CD20B8"/>
    <w:rsid w:val="00CD295E"/>
    <w:rsid w:val="00D16FBE"/>
    <w:rsid w:val="00D23A7C"/>
    <w:rsid w:val="00D35C7A"/>
    <w:rsid w:val="00D90718"/>
    <w:rsid w:val="00D92A6C"/>
    <w:rsid w:val="00D956E2"/>
    <w:rsid w:val="00DB41EB"/>
    <w:rsid w:val="00E0582C"/>
    <w:rsid w:val="00E201E6"/>
    <w:rsid w:val="00E53D3E"/>
    <w:rsid w:val="00E724F0"/>
    <w:rsid w:val="00E85BBA"/>
    <w:rsid w:val="00EB2B24"/>
    <w:rsid w:val="00EB615C"/>
    <w:rsid w:val="00EB66FE"/>
    <w:rsid w:val="00EC3BBD"/>
    <w:rsid w:val="00EE5D62"/>
    <w:rsid w:val="00EF6B26"/>
    <w:rsid w:val="00F0174E"/>
    <w:rsid w:val="00F05F80"/>
    <w:rsid w:val="00F3031C"/>
    <w:rsid w:val="00F701A5"/>
    <w:rsid w:val="00F76F6E"/>
    <w:rsid w:val="00FA47B9"/>
    <w:rsid w:val="00FC0AE0"/>
    <w:rsid w:val="00FC4897"/>
    <w:rsid w:val="00FD0C75"/>
    <w:rsid w:val="00FD2F63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3A2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svg"/><Relationship Id="rId42" Type="http://schemas.openxmlformats.org/officeDocument/2006/relationships/image" Target="media/image39.png"/><Relationship Id="rId47" Type="http://schemas.openxmlformats.org/officeDocument/2006/relationships/image" Target="media/image43.png"/><Relationship Id="rId63" Type="http://schemas.openxmlformats.org/officeDocument/2006/relationships/hyperlink" Target="https://coursera.org/share/70bffa231fd3b903f78bcb3718f622e4" TargetMode="External"/><Relationship Id="rId68" Type="http://schemas.openxmlformats.org/officeDocument/2006/relationships/image" Target="media/image57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hyperlink" Target="https://www.linkedin.com/in/shakeel-haider-818233176/" TargetMode="External"/><Relationship Id="rId58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hyperlink" Target="https://drive.google.com/file/d/1Y0ZhFN7yOB04vXhe1eyCLwKmF8JhWCsF/view?usp=shar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ertification.piaic.org/AIC007448/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hyperlink" Target="https://github.com/shkhaider2015" TargetMode="External"/><Relationship Id="rId56" Type="http://schemas.openxmlformats.org/officeDocument/2006/relationships/image" Target="media/image50.png"/><Relationship Id="rId64" Type="http://schemas.openxmlformats.org/officeDocument/2006/relationships/image" Target="media/image55.png"/><Relationship Id="rId69" Type="http://schemas.openxmlformats.org/officeDocument/2006/relationships/hyperlink" Target="https://www.coursera.org/account/accomplishments/verify/VA6CFJSFEATD" TargetMode="External"/><Relationship Id="rId77" Type="http://schemas.openxmlformats.org/officeDocument/2006/relationships/hyperlink" Target="https://drive.google.com/file/d/1OLjlFYL0JOstRFwKa4-9NlgDsMnb9iBz/view?usp=sharing" TargetMode="External"/><Relationship Id="rId8" Type="http://schemas.openxmlformats.org/officeDocument/2006/relationships/image" Target="media/image6.png"/><Relationship Id="rId51" Type="http://schemas.openxmlformats.org/officeDocument/2006/relationships/image" Target="media/image46.png"/><Relationship Id="rId72" Type="http://schemas.openxmlformats.org/officeDocument/2006/relationships/image" Target="media/image59.png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2.png"/><Relationship Id="rId59" Type="http://schemas.openxmlformats.org/officeDocument/2006/relationships/hyperlink" Target="https://drive.google.com/file/d/1aQrBdo6VGIg62xfI8Rq_1QOS8_6E1zOe/view?usp=sharing" TargetMode="External"/><Relationship Id="rId67" Type="http://schemas.openxmlformats.org/officeDocument/2006/relationships/hyperlink" Target="https://www.coursera.org/account/accomplishments/verify/K2NB36FUNZDN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48.png"/><Relationship Id="rId62" Type="http://schemas.openxmlformats.org/officeDocument/2006/relationships/image" Target="media/image54.png"/><Relationship Id="rId70" Type="http://schemas.openxmlformats.org/officeDocument/2006/relationships/image" Target="media/image58.png"/><Relationship Id="rId75" Type="http://schemas.openxmlformats.org/officeDocument/2006/relationships/hyperlink" Target="https://coursera.org/share/4013aec1cee6b2e30ded0761d247234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jpe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7.png"/><Relationship Id="rId60" Type="http://schemas.openxmlformats.org/officeDocument/2006/relationships/image" Target="media/image53.png"/><Relationship Id="rId65" Type="http://schemas.openxmlformats.org/officeDocument/2006/relationships/hyperlink" Target="https://coursera.org/share/a6bce97f081f28bf2d794e42230ba64e" TargetMode="External"/><Relationship Id="rId73" Type="http://schemas.openxmlformats.org/officeDocument/2006/relationships/hyperlink" Target="https://coursera.org/share/07ba2fa374e4ce2e7afbdf73da46c355" TargetMode="External"/><Relationship Id="rId78" Type="http://schemas.openxmlformats.org/officeDocument/2006/relationships/image" Target="media/image6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keel-haider-cv.surge.sh/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61.png"/><Relationship Id="rId7" Type="http://schemas.openxmlformats.org/officeDocument/2006/relationships/image" Target="media/image5.png"/><Relationship Id="rId71" Type="http://schemas.openxmlformats.org/officeDocument/2006/relationships/hyperlink" Target="https://www.coursera.org/account/accomplishments/verify/NLSCTGU346C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hyperlink" Target="https://shkhaider_pwa_expanse_tracker.surge.sh/" TargetMode="External"/><Relationship Id="rId66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5</cp:revision>
  <dcterms:created xsi:type="dcterms:W3CDTF">2023-12-20T06:23:00Z</dcterms:created>
  <dcterms:modified xsi:type="dcterms:W3CDTF">2024-01-27T06:52:00Z</dcterms:modified>
</cp:coreProperties>
</file>